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779A" w:rsidR="0089166E" w:rsidP="0089166E" w:rsidRDefault="0089166E" w14:paraId="5CD9FBBF" w14:textId="77777777">
      <w:pPr>
        <w:tabs>
          <w:tab w:val="right" w:leader="dot" w:pos="8820"/>
        </w:tabs>
        <w:rPr>
          <w:rFonts w:ascii="Calibri" w:hAnsi="Calibri" w:cs="Arial"/>
          <w:sz w:val="20"/>
          <w:szCs w:val="20"/>
          <w:lang w:val="ro-RO"/>
        </w:rPr>
      </w:pPr>
    </w:p>
    <w:p w:rsidRPr="009D779A" w:rsidR="003D1793" w:rsidP="006A306A" w:rsidRDefault="008A1B4B" w14:paraId="319BC2E7" w14:textId="25827A08">
      <w:pPr>
        <w:tabs>
          <w:tab w:val="left" w:pos="2340"/>
          <w:tab w:val="left" w:pos="4500"/>
          <w:tab w:val="left" w:pos="6480"/>
        </w:tabs>
        <w:jc w:val="center"/>
        <w:rPr>
          <w:rFonts w:ascii="Calibri" w:hAnsi="Calibri" w:cs="Arial"/>
          <w:b/>
          <w:color w:val="0070C0"/>
          <w:sz w:val="28"/>
          <w:szCs w:val="28"/>
          <w:lang w:val="ro-RO"/>
        </w:rPr>
      </w:pPr>
      <w:r w:rsidRPr="009D779A">
        <w:rPr>
          <w:rFonts w:ascii="Calibri" w:hAnsi="Calibri" w:cs="Arial"/>
          <w:b/>
          <w:color w:val="0070C0"/>
          <w:sz w:val="28"/>
          <w:szCs w:val="28"/>
          <w:lang w:val="ro-RO"/>
        </w:rPr>
        <w:t xml:space="preserve">FORMULAR DE </w:t>
      </w:r>
      <w:r w:rsidRPr="00E0403A">
        <w:rPr>
          <w:rFonts w:ascii="Calibri" w:hAnsi="Calibri" w:cs="Arial"/>
          <w:b/>
          <w:color w:val="0070C0"/>
          <w:sz w:val="28"/>
          <w:szCs w:val="28"/>
          <w:lang w:val="ro-RO"/>
        </w:rPr>
        <w:t>Î</w:t>
      </w:r>
      <w:r w:rsidR="00E0403A">
        <w:rPr>
          <w:rFonts w:ascii="Calibri" w:hAnsi="Calibri" w:cs="Arial"/>
          <w:b/>
          <w:color w:val="0070C0"/>
          <w:sz w:val="28"/>
          <w:szCs w:val="28"/>
          <w:lang w:val="ro-RO"/>
        </w:rPr>
        <w:t xml:space="preserve">NSCRIERE </w:t>
      </w:r>
    </w:p>
    <w:p w:rsidRPr="009D779A" w:rsidR="006A306A" w:rsidP="006A306A" w:rsidRDefault="006A306A" w14:paraId="3F90DCB4" w14:textId="77777777">
      <w:pPr>
        <w:tabs>
          <w:tab w:val="left" w:pos="2340"/>
          <w:tab w:val="left" w:pos="4500"/>
          <w:tab w:val="left" w:pos="6480"/>
        </w:tabs>
        <w:jc w:val="center"/>
        <w:rPr>
          <w:rFonts w:ascii="Calibri" w:hAnsi="Calibri" w:cs="Arial"/>
          <w:b/>
          <w:color w:val="0070C0"/>
          <w:sz w:val="28"/>
          <w:szCs w:val="28"/>
          <w:lang w:val="ro-RO"/>
        </w:rPr>
      </w:pPr>
    </w:p>
    <w:p w:rsidRPr="009D779A" w:rsidR="002E44D7" w:rsidP="002E44D7" w:rsidRDefault="002E44D7" w14:paraId="336FB57D" w14:textId="7777777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Pr="009D779A" w:rsidR="002E44D7" w:rsidP="002E44D7" w:rsidRDefault="009D779A" w14:paraId="5F925CEB" w14:textId="26AC682D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Denumirea/adresa</w:t>
      </w:r>
      <w:r w:rsidR="0068551F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societății participantului (constructor</w:t>
      </w:r>
      <w:r w:rsidR="00666612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/fațadier</w:t>
      </w:r>
      <w:r w:rsidR="0068551F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>)</w:t>
      </w: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– denumit în continuare „Participant”:</w:t>
      </w:r>
    </w:p>
    <w:p w:rsidRPr="009D779A" w:rsidR="007C1D3F" w:rsidP="002E44D7" w:rsidRDefault="007C1D3F" w14:paraId="0D037B6A" w14:textId="7777777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Pr="009D779A" w:rsidR="002E44D7" w:rsidP="002E44D7" w:rsidRDefault="002E44D7" w14:paraId="59A25564" w14:textId="7777777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ab/>
      </w:r>
    </w:p>
    <w:p w:rsidRPr="009D779A" w:rsidR="002E44D7" w:rsidP="002E44D7" w:rsidRDefault="002E44D7" w14:paraId="43B2CCE5" w14:textId="7777777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Pr="009D779A" w:rsidR="00AD6F4B" w:rsidP="002E44D7" w:rsidRDefault="009D779A" w14:paraId="3D6B58CA" w14:textId="07D8EF75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Denumirea proiectului/locația – denumit în continuare „Proiect” </w:t>
      </w:r>
    </w:p>
    <w:p w:rsidRPr="009D779A" w:rsidR="0089166E" w:rsidP="002E44D7" w:rsidRDefault="0089166E" w14:paraId="5A3A10ED" w14:textId="7777777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Pr="009D779A" w:rsidR="002E44D7" w:rsidP="002E44D7" w:rsidRDefault="002E44D7" w14:paraId="00A8423F" w14:textId="77777777">
      <w:pPr>
        <w:tabs>
          <w:tab w:val="right" w:leader="dot" w:pos="882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9D779A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ab/>
      </w:r>
    </w:p>
    <w:p w:rsidRPr="009D779A" w:rsidR="00D870A0" w:rsidP="0089166E" w:rsidRDefault="00D870A0" w14:paraId="52021ED0" w14:textId="77777777">
      <w:pPr>
        <w:pBdr>
          <w:bottom w:val="single" w:color="auto" w:sz="4" w:space="1"/>
        </w:pBdr>
        <w:rPr>
          <w:rFonts w:asciiTheme="minorHAnsi" w:hAnsiTheme="minorHAnsi" w:cstheme="minorHAnsi"/>
          <w:sz w:val="22"/>
          <w:szCs w:val="22"/>
          <w:lang w:val="ro-RO"/>
        </w:rPr>
      </w:pPr>
    </w:p>
    <w:p w:rsidRPr="009D779A" w:rsidR="0089166E" w:rsidP="0089166E" w:rsidRDefault="0089166E" w14:paraId="3664E6AF" w14:textId="77777777">
      <w:pPr>
        <w:pBdr>
          <w:bottom w:val="single" w:color="auto" w:sz="4" w:space="1"/>
        </w:pBdr>
        <w:rPr>
          <w:rFonts w:asciiTheme="minorHAnsi" w:hAnsiTheme="minorHAnsi" w:cstheme="minorHAnsi"/>
          <w:sz w:val="22"/>
          <w:szCs w:val="22"/>
          <w:lang w:val="ro-RO"/>
        </w:rPr>
      </w:pPr>
    </w:p>
    <w:p w:rsidRPr="009D779A" w:rsidR="002E44D7" w:rsidP="002E44D7" w:rsidRDefault="002E44D7" w14:paraId="57F293B3" w14:textId="77777777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106BC0" w:rsidP="002E44D7" w:rsidRDefault="009D779A" w14:paraId="4A9EE952" w14:textId="4EB9F7AE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Subsemnatul, </w:t>
      </w:r>
      <w:r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Nume și Prenume</w:t>
      </w:r>
      <w:r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106BC0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.</w:t>
      </w:r>
      <w:r w:rsidR="006905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Pr="009D779A" w:rsidR="002E44D7" w:rsidP="002E44D7" w:rsidRDefault="006905BF" w14:paraId="101928D9" w14:textId="582CD2C6">
      <w:pPr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î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litat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articipant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Pr="009D779A" w:rsidR="006A306A" w:rsidP="002E44D7" w:rsidRDefault="006A306A" w14:paraId="3040D91C" w14:textId="77777777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Pr="009D779A" w:rsidR="002E44D7" w:rsidP="002E44D7" w:rsidRDefault="002E44D7" w14:paraId="42D5DD90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9224C1" w:rsidP="00561499" w:rsidRDefault="00BE578C" w14:paraId="63D21D35" w14:textId="06CAED4E">
      <w:pPr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Sunt de acord ca Proiectul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o-RO"/>
        </w:rPr>
        <w:t>să fie înscris ca participant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în cadrul competiției </w:t>
      </w:r>
      <w:r w:rsidR="00925286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Saint-Gobain</w:t>
      </w:r>
      <w:r w:rsidRPr="006905BF" w:rsid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 xml:space="preserve"> National Trophy, 202</w:t>
      </w:r>
      <w:r w:rsidRPr="00561499" w:rsidR="0049156C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4</w:t>
      </w:r>
      <w:r w:rsidR="0092528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o-RO"/>
        </w:rPr>
        <w:t>și, după caz, la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ediția a </w:t>
      </w:r>
      <w:r w:rsidRPr="006905BF" w:rsid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1</w:t>
      </w:r>
      <w:r w:rsidR="00561499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4</w:t>
      </w:r>
      <w:r w:rsidRPr="006905BF" w:rsidR="006905BF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-a Saint-Gobain International Gypsum Trophy 202</w:t>
      </w:r>
      <w:r w:rsidRPr="00561499" w:rsidR="00561499">
        <w:rPr>
          <w:rFonts w:asciiTheme="minorHAnsi" w:hAnsiTheme="minorHAnsi" w:cstheme="minorHAnsi"/>
          <w:b/>
          <w:sz w:val="22"/>
          <w:szCs w:val="22"/>
          <w:highlight w:val="lightGray"/>
          <w:lang w:val="ro-RO"/>
        </w:rPr>
        <w:t>5</w:t>
      </w:r>
      <w:r w:rsidRPr="00561499" w:rsidR="006905BF">
        <w:rPr>
          <w:highlight w:val="lightGray"/>
          <w:shd w:val="clear" w:color="auto" w:fill="FFFFFF" w:themeFill="background1"/>
        </w:rPr>
        <w:t xml:space="preserve"> 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>(denumit în continuare „Trophy”)</w:t>
      </w:r>
      <w:r w:rsidR="009224C1">
        <w:rPr>
          <w:rFonts w:asciiTheme="minorHAnsi" w:hAnsiTheme="minorHAnsi" w:cstheme="minorHAnsi"/>
          <w:sz w:val="22"/>
          <w:szCs w:val="22"/>
          <w:lang w:val="ro-RO"/>
        </w:rPr>
        <w:t>;</w:t>
      </w:r>
      <w:r w:rsidR="006905B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9224C1" w:rsidP="009224C1" w:rsidRDefault="009224C1" w14:paraId="2E1E607B" w14:textId="77777777">
      <w:pPr>
        <w:ind w:left="72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F32E45" w:rsidP="00F32E45" w:rsidRDefault="00BE578C" w14:paraId="55490DCF" w14:textId="1DC0FB2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Autorizez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 utilizarea tuturor fotografiilor aferente Proiectului furni</w:t>
      </w:r>
      <w:r w:rsidR="009224C1">
        <w:rPr>
          <w:rFonts w:asciiTheme="minorHAnsi" w:hAnsiTheme="minorHAnsi" w:cstheme="minorHAnsi"/>
          <w:sz w:val="22"/>
          <w:szCs w:val="22"/>
          <w:lang w:val="ro-RO"/>
        </w:rPr>
        <w:t>z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>ate Grupului Saint-Gobain ca urmare a participări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Proiectului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 în concursul Trophy</w:t>
      </w:r>
      <w:r w:rsidR="00643C0C">
        <w:rPr>
          <w:rFonts w:asciiTheme="minorHAnsi" w:hAnsiTheme="minorHAnsi" w:cstheme="minorHAnsi"/>
          <w:sz w:val="22"/>
          <w:szCs w:val="22"/>
          <w:lang w:val="ro-RO"/>
        </w:rPr>
        <w:t>,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 prin intermediul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diverselor suporturi și canale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 media, inclusiv</w:t>
      </w:r>
      <w:r>
        <w:rPr>
          <w:rFonts w:asciiTheme="minorHAnsi" w:hAnsiTheme="minorHAnsi" w:cstheme="minorHAnsi"/>
          <w:sz w:val="22"/>
          <w:szCs w:val="22"/>
          <w:lang w:val="ro-RO"/>
        </w:rPr>
        <w:t>, dar fără să se limiteze la, materiale video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, știri, broșuri, </w:t>
      </w:r>
      <w:r>
        <w:rPr>
          <w:rFonts w:asciiTheme="minorHAnsi" w:hAnsiTheme="minorHAnsi" w:cstheme="minorHAnsi"/>
          <w:sz w:val="22"/>
          <w:szCs w:val="22"/>
          <w:lang w:val="ro-RO"/>
        </w:rPr>
        <w:t>comunicare pe website-urile Saint-Gobain (inclusiv în Social Media),</w:t>
      </w:r>
      <w:r w:rsidRPr="00BE578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9224C1">
        <w:rPr>
          <w:rFonts w:asciiTheme="minorHAnsi" w:hAnsiTheme="minorHAnsi" w:cstheme="minorHAnsi"/>
          <w:sz w:val="22"/>
          <w:szCs w:val="22"/>
          <w:lang w:val="ro-RO"/>
        </w:rPr>
        <w:t>comunicate de presă</w:t>
      </w:r>
      <w:r>
        <w:rPr>
          <w:rFonts w:asciiTheme="minorHAnsi" w:hAnsiTheme="minorHAnsi" w:cstheme="minorHAnsi"/>
          <w:sz w:val="22"/>
          <w:szCs w:val="22"/>
          <w:lang w:val="ro-RO"/>
        </w:rPr>
        <w:t>, apariții în presă și reviste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ceastă autorizare cuprinde 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>și drepturile de public</w:t>
      </w:r>
      <w:r>
        <w:rPr>
          <w:rFonts w:asciiTheme="minorHAnsi" w:hAnsiTheme="minorHAnsi" w:cstheme="minorHAnsi"/>
          <w:sz w:val="22"/>
          <w:szCs w:val="22"/>
          <w:lang w:val="ro-RO"/>
        </w:rPr>
        <w:t>are, reproducere și adaptare a</w:t>
      </w:r>
      <w:r w:rsidRPr="009224C1" w:rsidR="009224C1">
        <w:rPr>
          <w:rFonts w:asciiTheme="minorHAnsi" w:hAnsiTheme="minorHAnsi" w:cstheme="minorHAnsi"/>
          <w:sz w:val="22"/>
          <w:szCs w:val="22"/>
          <w:lang w:val="ro-RO"/>
        </w:rPr>
        <w:t xml:space="preserve"> fotografiilor cu scopul comunicării interne și externe cu privire la concursul Trophy, inclusiv în scop publicitar, de marketing și de promovare ulterioară a produselor fabricate și/sau vândute de Grupul Saint-Gobain și de oricare dintre afiliații săi;</w:t>
      </w:r>
    </w:p>
    <w:p w:rsidR="00F32E45" w:rsidP="00F32E45" w:rsidRDefault="00F32E45" w14:paraId="6EA3A0BA" w14:textId="77777777">
      <w:pPr>
        <w:pStyle w:val="ListParagraph"/>
        <w:rPr>
          <w:rFonts w:asciiTheme="minorHAnsi" w:hAnsiTheme="minorHAnsi" w:cstheme="minorHAnsi"/>
          <w:sz w:val="22"/>
          <w:szCs w:val="22"/>
          <w:lang w:val="ro-RO"/>
        </w:rPr>
      </w:pPr>
    </w:p>
    <w:p w:rsidR="00F32E45" w:rsidP="004427B7" w:rsidRDefault="00BE578C" w14:paraId="157B585B" w14:textId="2134646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Dau permisiune</w:t>
      </w:r>
      <w:r w:rsidR="001F3279">
        <w:rPr>
          <w:rFonts w:asciiTheme="minorHAnsi" w:hAnsiTheme="minorHAnsi" w:cstheme="minorHAnsi"/>
          <w:sz w:val="22"/>
          <w:szCs w:val="22"/>
          <w:lang w:val="ro-RO"/>
        </w:rPr>
        <w:t>a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explicită</w:t>
      </w:r>
      <w:r w:rsidR="001F3279">
        <w:rPr>
          <w:rFonts w:asciiTheme="minorHAnsi" w:hAnsiTheme="minorHAnsi" w:cstheme="minorHAnsi"/>
          <w:sz w:val="22"/>
          <w:szCs w:val="22"/>
          <w:lang w:val="ro-RO"/>
        </w:rPr>
        <w:t>, fără a percepe o compensare financiară,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pentru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F32E45" w:rsidR="00F32E45">
        <w:rPr>
          <w:rFonts w:asciiTheme="minorHAnsi" w:hAnsiTheme="minorHAnsi" w:cstheme="minorHAnsi"/>
          <w:sz w:val="22"/>
          <w:szCs w:val="22"/>
          <w:lang w:val="ro-RO"/>
        </w:rPr>
        <w:t>utiliza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>rea</w:t>
      </w:r>
      <w:r w:rsidR="00A877B6">
        <w:rPr>
          <w:rFonts w:asciiTheme="minorHAnsi" w:hAnsiTheme="minorHAnsi" w:cstheme="minorHAnsi"/>
          <w:sz w:val="22"/>
          <w:szCs w:val="22"/>
          <w:lang w:val="ro-RO"/>
        </w:rPr>
        <w:t xml:space="preserve"> datelor mele cu caracter personal, respectiv nume, prenume, imagine</w:t>
      </w:r>
      <w:r w:rsidR="004427B7">
        <w:rPr>
          <w:rFonts w:asciiTheme="minorHAnsi" w:hAnsiTheme="minorHAnsi" w:cstheme="minorHAnsi"/>
          <w:sz w:val="22"/>
          <w:szCs w:val="22"/>
          <w:lang w:val="ro-RO"/>
        </w:rPr>
        <w:t>, voce</w:t>
      </w:r>
      <w:r w:rsidR="00A877B6">
        <w:rPr>
          <w:rFonts w:asciiTheme="minorHAnsi" w:hAnsiTheme="minorHAnsi" w:cstheme="minorHAnsi"/>
          <w:sz w:val="22"/>
          <w:szCs w:val="22"/>
          <w:lang w:val="ro-RO"/>
        </w:rPr>
        <w:t xml:space="preserve"> și funcție, trimi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>s</w:t>
      </w:r>
      <w:r w:rsidR="00A877B6">
        <w:rPr>
          <w:rFonts w:asciiTheme="minorHAnsi" w:hAnsiTheme="minorHAnsi" w:cstheme="minorHAnsi"/>
          <w:sz w:val="22"/>
          <w:szCs w:val="22"/>
          <w:lang w:val="ro-RO"/>
        </w:rPr>
        <w:t>e</w:t>
      </w:r>
      <w:r w:rsidR="00936EB6">
        <w:rPr>
          <w:rFonts w:asciiTheme="minorHAnsi" w:hAnsiTheme="minorHAnsi" w:cstheme="minorHAnsi"/>
          <w:sz w:val="22"/>
          <w:szCs w:val="22"/>
          <w:lang w:val="ro-RO"/>
        </w:rPr>
        <w:t xml:space="preserve"> ca parte a înscrierii în concurs</w:t>
      </w:r>
      <w:r w:rsidRPr="00F32E45" w:rsidR="00F32E45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4427B7">
        <w:rPr>
          <w:rFonts w:asciiTheme="minorHAnsi" w:hAnsiTheme="minorHAnsi" w:cstheme="minorHAnsi"/>
          <w:sz w:val="22"/>
          <w:szCs w:val="22"/>
          <w:lang w:val="ro-RO"/>
        </w:rPr>
        <w:t xml:space="preserve"> potrivit formularul</w:t>
      </w:r>
      <w:r w:rsidR="008B36A2">
        <w:rPr>
          <w:rFonts w:asciiTheme="minorHAnsi" w:hAnsiTheme="minorHAnsi" w:cstheme="minorHAnsi"/>
          <w:sz w:val="22"/>
          <w:szCs w:val="22"/>
          <w:lang w:val="ro-RO"/>
        </w:rPr>
        <w:t>ui</w:t>
      </w:r>
      <w:r w:rsidR="004427B7">
        <w:rPr>
          <w:rFonts w:asciiTheme="minorHAnsi" w:hAnsiTheme="minorHAnsi" w:cstheme="minorHAnsi"/>
          <w:sz w:val="22"/>
          <w:szCs w:val="22"/>
          <w:lang w:val="ro-RO"/>
        </w:rPr>
        <w:t xml:space="preserve"> pentru drepturile de imagine, anexat prezentului.</w:t>
      </w:r>
      <w:r w:rsidR="003E479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F32E45" w:rsidP="00B63961" w:rsidRDefault="00F32E45" w14:paraId="6886C60F" w14:textId="7630A3F2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936EB6" w:rsidR="00F32E45" w:rsidP="00936EB6" w:rsidRDefault="00935672" w14:paraId="18A8757B" w14:textId="3211ECA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Sunt de acord cu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 xml:space="preserve"> fotografierea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 Proiectul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ui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care este parte din acest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 eveniment și </w:t>
      </w:r>
      <w:r>
        <w:rPr>
          <w:rFonts w:asciiTheme="minorHAnsi" w:hAnsiTheme="minorHAnsi" w:cstheme="minorHAnsi"/>
          <w:sz w:val="22"/>
          <w:szCs w:val="22"/>
          <w:lang w:val="ro-RO"/>
        </w:rPr>
        <w:t>autorizez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utilizarea, publicarea, reproducerea și adaptarea unor astfel de fotografii ale Proiectului prin intermediul diverselor 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platform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și </w:t>
      </w:r>
      <w:r w:rsidRPr="00F32E45">
        <w:rPr>
          <w:rFonts w:asciiTheme="minorHAnsi" w:hAnsiTheme="minorHAnsi" w:cstheme="minorHAnsi"/>
          <w:sz w:val="22"/>
          <w:szCs w:val="22"/>
          <w:lang w:val="ro-RO"/>
        </w:rPr>
        <w:t>diferitelor suporturi</w:t>
      </w:r>
      <w:r>
        <w:rPr>
          <w:rFonts w:asciiTheme="minorHAnsi" w:hAnsiTheme="minorHAnsi" w:cstheme="minorHAnsi"/>
          <w:sz w:val="22"/>
          <w:szCs w:val="22"/>
          <w:lang w:val="ro-RO"/>
        </w:rPr>
        <w:t>,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 în scopul comunicării interne și externe </w:t>
      </w:r>
      <w:r>
        <w:rPr>
          <w:rFonts w:asciiTheme="minorHAnsi" w:hAnsiTheme="minorHAnsi" w:cstheme="minorHAnsi"/>
          <w:sz w:val="22"/>
          <w:szCs w:val="22"/>
          <w:lang w:val="ro-RO"/>
        </w:rPr>
        <w:t>cu privire la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concursu</w:t>
      </w:r>
      <w:r w:rsidR="00561499">
        <w:rPr>
          <w:rFonts w:asciiTheme="minorHAnsi" w:hAnsiTheme="minorHAnsi" w:cstheme="minorHAnsi"/>
          <w:sz w:val="22"/>
          <w:szCs w:val="22"/>
          <w:lang w:val="ro-RO"/>
        </w:rPr>
        <w:t>l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 xml:space="preserve"> Trophy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, inclusiv în scop publicitar, de marketing și de promovare a produselor fabricate și/sau vândute de Grupul Saint-Gobain și de oricare dintre </w:t>
      </w:r>
      <w:r w:rsidR="00921B77">
        <w:rPr>
          <w:rFonts w:asciiTheme="minorHAnsi" w:hAnsiTheme="minorHAnsi" w:cstheme="minorHAnsi"/>
          <w:sz w:val="22"/>
          <w:szCs w:val="22"/>
          <w:lang w:val="ro-RO"/>
        </w:rPr>
        <w:t>afiliații săi</w:t>
      </w:r>
      <w:r w:rsidRPr="00936EB6" w:rsidR="00F32E45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B63961" w:rsidP="00965063" w:rsidRDefault="00B63961" w14:paraId="1C311E35" w14:textId="430E6CCE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Pr="004427B7" w:rsidR="003D1793" w:rsidP="004427B7" w:rsidRDefault="00935672" w14:paraId="2A2D0246" w14:textId="4A9A62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Mă</w:t>
      </w:r>
      <w:r w:rsidRPr="00965063" w:rsidR="00965063">
        <w:rPr>
          <w:rFonts w:asciiTheme="minorHAnsi" w:hAnsiTheme="minorHAnsi" w:cstheme="minorHAnsi"/>
          <w:sz w:val="22"/>
          <w:szCs w:val="22"/>
          <w:lang w:val="ro-RO"/>
        </w:rPr>
        <w:t xml:space="preserve"> angajez să obțin toate autorizațiile necesare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>:</w:t>
      </w:r>
    </w:p>
    <w:p w:rsidR="00D25FBE" w:rsidP="63597FEF" w:rsidRDefault="00965063" w14:paraId="5E18DEEF" w14:textId="20CFC415" w14:noSpellErr="1"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</w:pPr>
      <w:r w:rsidRPr="63597FEF" w:rsidR="00965063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 xml:space="preserve">pentru a participa </w:t>
      </w:r>
      <w:r w:rsidRPr="63597FEF" w:rsidR="00935672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 xml:space="preserve">la </w:t>
      </w:r>
      <w:r w:rsidRPr="63597FEF" w:rsidR="00965063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concursul Trophy</w:t>
      </w:r>
      <w:r w:rsidRPr="63597FEF" w:rsidR="00935672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 xml:space="preserve">, de la </w:t>
      </w:r>
      <w:r w:rsidRPr="63597FEF" w:rsidR="00965063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arhitect, proprietar</w:t>
      </w:r>
      <w:r w:rsidRPr="63597FEF" w:rsidR="00935672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ul</w:t>
      </w:r>
      <w:r w:rsidRPr="63597FEF" w:rsidR="00965063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 xml:space="preserve"> clădir</w:t>
      </w:r>
      <w:r w:rsidRPr="63597FEF" w:rsidR="00935672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ii</w:t>
      </w:r>
      <w:r w:rsidRPr="63597FEF" w:rsidR="00965063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, de</w:t>
      </w:r>
      <w:r w:rsidRPr="63597FEF" w:rsidR="002A702A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signer</w:t>
      </w:r>
      <w:r w:rsidRPr="63597FEF" w:rsidR="00935672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ul</w:t>
      </w:r>
      <w:r w:rsidRPr="63597FEF" w:rsidR="002A702A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 xml:space="preserve"> de interior și fotograf, făcând dovada acceptului acestora (</w:t>
      </w:r>
      <w:r w:rsidRPr="63597FEF" w:rsidR="002A702A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prin document semnat sau mail de confirmare de la fiecare dintre persoanele implicate în proiect</w:t>
      </w:r>
      <w:r w:rsidRPr="63597FEF" w:rsidR="002A702A">
        <w:rPr>
          <w:rFonts w:ascii="Calibri" w:hAnsi="Calibri" w:cs="Calibri" w:asciiTheme="minorAscii" w:hAnsiTheme="minorAscii" w:cstheme="minorAscii"/>
          <w:sz w:val="22"/>
          <w:szCs w:val="22"/>
          <w:lang w:val="fr-FR"/>
        </w:rPr>
        <w:t>);</w:t>
      </w:r>
    </w:p>
    <w:p w:rsidR="002A702A" w:rsidP="002E44D7" w:rsidRDefault="00ED3749" w14:paraId="4613E2B7" w14:textId="1DF7390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care să</w:t>
      </w:r>
      <w:r w:rsidRPr="00D25FBE" w:rsidR="00965063">
        <w:rPr>
          <w:rFonts w:asciiTheme="minorHAnsi" w:hAnsiTheme="minorHAnsi" w:cstheme="minorHAnsi"/>
          <w:sz w:val="22"/>
          <w:szCs w:val="22"/>
          <w:lang w:val="ro-RO"/>
        </w:rPr>
        <w:t xml:space="preserve"> permită Grupului Saint-Gobain să utilizeze toate fotografiile Proiectului furnizate ca parte a</w:t>
      </w:r>
      <w:r w:rsidR="002A702A">
        <w:rPr>
          <w:rFonts w:asciiTheme="minorHAnsi" w:hAnsiTheme="minorHAnsi" w:cstheme="minorHAnsi"/>
          <w:sz w:val="22"/>
          <w:szCs w:val="22"/>
          <w:lang w:val="ro-RO"/>
        </w:rPr>
        <w:t xml:space="preserve"> înscrierii în concursul Trophy.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2A702A">
        <w:rPr>
          <w:rFonts w:asciiTheme="minorHAnsi" w:hAnsiTheme="minorHAnsi" w:cstheme="minorHAnsi"/>
          <w:sz w:val="22"/>
          <w:szCs w:val="22"/>
          <w:lang w:val="ro-RO"/>
        </w:rPr>
        <w:t>Prin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urmare, Grupul Saint-Gobain nu va fi implicat și răspunzător</w:t>
      </w:r>
      <w:r w:rsidRPr="002A702A">
        <w:rPr>
          <w:rFonts w:asciiTheme="minorHAnsi" w:hAnsiTheme="minorHAnsi" w:cstheme="minorHAnsi"/>
          <w:sz w:val="22"/>
          <w:szCs w:val="22"/>
          <w:lang w:val="ro-RO"/>
        </w:rPr>
        <w:t xml:space="preserve"> în cazul unei plân</w:t>
      </w:r>
      <w:r>
        <w:rPr>
          <w:rFonts w:asciiTheme="minorHAnsi" w:hAnsiTheme="minorHAnsi" w:cstheme="minorHAnsi"/>
          <w:sz w:val="22"/>
          <w:szCs w:val="22"/>
          <w:lang w:val="ro-RO"/>
        </w:rPr>
        <w:t>geri pentru drepturile de autor.</w:t>
      </w:r>
    </w:p>
    <w:p w:rsidRPr="002A702A" w:rsidR="002E44D7" w:rsidP="00ED3749" w:rsidRDefault="002E44D7" w14:paraId="08B0FF2B" w14:textId="1B703A1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D25FBE" w:rsidR="00D25FBE" w:rsidP="00D25FBE" w:rsidRDefault="00D25FBE" w14:paraId="4142D1E2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D25FBE" w:rsidR="00F32E45" w:rsidP="00D25FBE" w:rsidRDefault="00D25FBE" w14:paraId="1D12E816" w14:textId="6F3DD00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S</w:t>
      </w:r>
      <w:r w:rsidRPr="00D25FBE" w:rsidR="00F32E45">
        <w:rPr>
          <w:rFonts w:asciiTheme="minorHAnsi" w:hAnsiTheme="minorHAnsi" w:cstheme="minorHAnsi"/>
          <w:sz w:val="22"/>
          <w:szCs w:val="22"/>
          <w:lang w:val="ro-RO"/>
        </w:rPr>
        <w:t>unt de acord ca aceste autorizații să fie acordate tuturor entităților Grupului Saint-Gobain și oricăr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>or</w:t>
      </w:r>
      <w:r w:rsidRPr="00D25FBE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 dintre 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>afiliații săi</w:t>
      </w:r>
      <w:r w:rsidRPr="00D25FBE" w:rsidR="00F32E45">
        <w:rPr>
          <w:rFonts w:asciiTheme="minorHAnsi" w:hAnsiTheme="minorHAnsi" w:cstheme="minorHAnsi"/>
          <w:sz w:val="22"/>
          <w:szCs w:val="22"/>
          <w:lang w:val="ro-RO"/>
        </w:rPr>
        <w:t xml:space="preserve">, fără 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 xml:space="preserve">a percepe </w:t>
      </w:r>
      <w:r w:rsidRPr="00D25FBE" w:rsidR="00F32E45">
        <w:rPr>
          <w:rFonts w:asciiTheme="minorHAnsi" w:hAnsiTheme="minorHAnsi" w:cstheme="minorHAnsi"/>
          <w:sz w:val="22"/>
          <w:szCs w:val="22"/>
          <w:lang w:val="ro-RO"/>
        </w:rPr>
        <w:t>compensații</w:t>
      </w:r>
      <w:r w:rsidR="00ED3749">
        <w:rPr>
          <w:rFonts w:asciiTheme="minorHAnsi" w:hAnsiTheme="minorHAnsi" w:cstheme="minorHAnsi"/>
          <w:sz w:val="22"/>
          <w:szCs w:val="22"/>
          <w:lang w:val="ro-RO"/>
        </w:rPr>
        <w:t xml:space="preserve"> financiare</w:t>
      </w:r>
      <w:r w:rsidRPr="00D25FBE" w:rsidR="00F32E45">
        <w:rPr>
          <w:rFonts w:asciiTheme="minorHAnsi" w:hAnsiTheme="minorHAnsi" w:cstheme="minorHAnsi"/>
          <w:sz w:val="22"/>
          <w:szCs w:val="22"/>
          <w:lang w:val="ro-RO"/>
        </w:rPr>
        <w:t>, pentru toate țările și pe o durată de 10 ani.</w:t>
      </w:r>
    </w:p>
    <w:p w:rsidRPr="00F32E45" w:rsidR="00F32E45" w:rsidP="002E44D7" w:rsidRDefault="003B09AD" w14:paraId="5B780044" w14:textId="1F0E0590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        </w:t>
      </w:r>
    </w:p>
    <w:p w:rsidRPr="009D779A" w:rsidR="002E44D7" w:rsidP="002E44D7" w:rsidRDefault="002E44D7" w14:paraId="06BBAFE8" w14:textId="77777777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Pr="009D779A" w:rsidR="002E44D7" w:rsidP="002E44D7" w:rsidRDefault="002E44D7" w14:paraId="69581312" w14:textId="77777777">
      <w:pPr>
        <w:tabs>
          <w:tab w:val="left" w:pos="3060"/>
          <w:tab w:val="left" w:pos="5940"/>
        </w:tabs>
        <w:rPr>
          <w:rFonts w:asciiTheme="minorHAnsi" w:hAnsiTheme="minorHAnsi" w:cstheme="minorHAnsi"/>
          <w:sz w:val="22"/>
          <w:szCs w:val="22"/>
          <w:lang w:val="ro-RO"/>
        </w:rPr>
      </w:pPr>
    </w:p>
    <w:p w:rsidRPr="00B1270C" w:rsidR="002E44D7" w:rsidP="002E44D7" w:rsidRDefault="00B1270C" w14:paraId="72E097CA" w14:textId="2C6B703A">
      <w:pPr>
        <w:tabs>
          <w:tab w:val="left" w:pos="306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 w:rsidRPr="00B1270C">
        <w:rPr>
          <w:rFonts w:asciiTheme="minorHAnsi" w:hAnsiTheme="minorHAnsi" w:cstheme="minorHAnsi"/>
          <w:b/>
          <w:i/>
          <w:sz w:val="22"/>
          <w:szCs w:val="22"/>
          <w:lang w:val="ro-RO"/>
        </w:rPr>
        <w:t>Nume și prenume participant</w:t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: </w:t>
      </w:r>
    </w:p>
    <w:p w:rsidRPr="00B1270C" w:rsidR="00B1270C" w:rsidP="002E44D7" w:rsidRDefault="00B1270C" w14:paraId="6D7B8803" w14:textId="77777777">
      <w:pPr>
        <w:tabs>
          <w:tab w:val="left" w:pos="306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  <w:lang w:val="ro-RO"/>
        </w:rPr>
      </w:pPr>
    </w:p>
    <w:p w:rsidRPr="009D779A" w:rsidR="00B1270C" w:rsidP="002E44D7" w:rsidRDefault="00B1270C" w14:paraId="706C5B75" w14:textId="77777777">
      <w:pPr>
        <w:tabs>
          <w:tab w:val="left" w:pos="3060"/>
          <w:tab w:val="left" w:pos="5940"/>
        </w:tabs>
        <w:rPr>
          <w:rFonts w:asciiTheme="minorHAnsi" w:hAnsiTheme="minorHAnsi" w:cstheme="minorHAnsi"/>
          <w:sz w:val="22"/>
          <w:szCs w:val="22"/>
          <w:lang w:val="ro-RO"/>
        </w:rPr>
      </w:pPr>
    </w:p>
    <w:p w:rsidRPr="009D779A" w:rsidR="002E44D7" w:rsidP="00D25FBE" w:rsidRDefault="00D25FBE" w14:paraId="2D2C230F" w14:textId="56C130A5">
      <w:pPr>
        <w:tabs>
          <w:tab w:val="left" w:pos="3060"/>
          <w:tab w:val="left" w:pos="5940"/>
        </w:tabs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Semnătura</w:t>
      </w:r>
      <w:r w:rsidRPr="009D779A" w:rsidR="00D870A0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Participant</w:t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ului</w:t>
      </w:r>
      <w:r w:rsidRPr="009D779A" w:rsidR="00D870A0">
        <w:rPr>
          <w:rFonts w:asciiTheme="minorHAnsi" w:hAnsiTheme="minorHAnsi" w:cstheme="minorHAnsi"/>
          <w:b/>
          <w:i/>
          <w:sz w:val="22"/>
          <w:szCs w:val="22"/>
          <w:lang w:val="ro-RO"/>
        </w:rPr>
        <w:t>:</w:t>
      </w: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                          </w:t>
      </w:r>
      <w:r w:rsidRPr="009D779A" w:rsidR="00D870A0">
        <w:rPr>
          <w:rFonts w:asciiTheme="minorHAnsi" w:hAnsiTheme="minorHAnsi" w:cstheme="minorHAnsi"/>
          <w:b/>
          <w:i/>
          <w:sz w:val="22"/>
          <w:szCs w:val="22"/>
          <w:lang w:val="ro-RO"/>
        </w:rPr>
        <w:tab/>
      </w:r>
    </w:p>
    <w:p w:rsidRPr="009D779A" w:rsidR="009D2691" w:rsidP="00D416F1" w:rsidRDefault="000D1177" w14:paraId="1149C7E6" w14:textId="3DE7D2C2">
      <w:pPr>
        <w:pBdr>
          <w:top w:val="single" w:color="auto" w:sz="4" w:space="6"/>
        </w:pBdr>
        <w:tabs>
          <w:tab w:val="left" w:pos="3060"/>
          <w:tab w:val="left" w:pos="5940"/>
        </w:tabs>
        <w:rPr>
          <w:rFonts w:ascii="Calibri" w:hAnsi="Calibri" w:cs="Arial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ro-RO"/>
        </w:rPr>
        <w:t>Persoană reprezentativă pentru compania participantă</w:t>
      </w:r>
      <w:r w:rsidRPr="009D779A" w:rsidR="002E44D7">
        <w:rPr>
          <w:rFonts w:ascii="Calibri" w:hAnsi="Calibri" w:cs="Arial"/>
          <w:b/>
          <w:i/>
          <w:sz w:val="20"/>
          <w:szCs w:val="20"/>
          <w:lang w:val="ro-RO"/>
        </w:rPr>
        <w:tab/>
      </w:r>
      <w:r w:rsidRPr="009D779A" w:rsidR="002E44D7">
        <w:rPr>
          <w:rFonts w:ascii="Calibri" w:hAnsi="Calibri" w:cs="Arial"/>
          <w:b/>
          <w:i/>
          <w:sz w:val="20"/>
          <w:szCs w:val="20"/>
          <w:lang w:val="ro-RO"/>
        </w:rPr>
        <w:t>Dat</w:t>
      </w:r>
      <w:r w:rsidR="00D25FBE">
        <w:rPr>
          <w:rFonts w:ascii="Calibri" w:hAnsi="Calibri" w:cs="Arial"/>
          <w:b/>
          <w:i/>
          <w:sz w:val="20"/>
          <w:szCs w:val="20"/>
          <w:lang w:val="ro-RO"/>
        </w:rPr>
        <w:t>a</w:t>
      </w:r>
      <w:r w:rsidRPr="009D779A" w:rsidR="002E44D7">
        <w:rPr>
          <w:rFonts w:ascii="Calibri" w:hAnsi="Calibri" w:cs="Arial"/>
          <w:b/>
          <w:i/>
          <w:sz w:val="20"/>
          <w:szCs w:val="20"/>
          <w:lang w:val="ro-RO"/>
        </w:rPr>
        <w:t>:</w:t>
      </w:r>
    </w:p>
    <w:sectPr w:rsidRPr="009D779A" w:rsidR="009D2691" w:rsidSect="00E62345">
      <w:headerReference w:type="default" r:id="rId11"/>
      <w:footerReference w:type="default" r:id="rId12"/>
      <w:pgSz w:w="11906" w:h="16838" w:orient="portrait"/>
      <w:pgMar w:top="2127" w:right="1134" w:bottom="1134" w:left="1134" w:header="36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D66" w:rsidP="002E44D7" w:rsidRDefault="00D16D66" w14:paraId="5DABA8E9" w14:textId="77777777">
      <w:r>
        <w:separator/>
      </w:r>
    </w:p>
  </w:endnote>
  <w:endnote w:type="continuationSeparator" w:id="0">
    <w:p w:rsidR="00D16D66" w:rsidP="002E44D7" w:rsidRDefault="00D16D66" w14:paraId="358DD29C" w14:textId="77777777">
      <w:r>
        <w:continuationSeparator/>
      </w:r>
    </w:p>
  </w:endnote>
  <w:endnote w:type="continuationNotice" w:id="1">
    <w:p w:rsidR="00D16D66" w:rsidRDefault="00D16D66" w14:paraId="4671A5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07CB" w:rsidP="009D07CB" w:rsidRDefault="00CB1658" w14:paraId="07F07811" w14:textId="372D8952">
    <w:pPr>
      <w:pStyle w:val="Footer"/>
      <w:jc w:val="center"/>
    </w:pPr>
    <w:r>
      <w:rPr>
        <w:noProof/>
      </w:rPr>
      <w:drawing>
        <wp:inline distT="0" distB="0" distL="0" distR="0" wp14:anchorId="68F9F1B1" wp14:editId="1DDFD9A1">
          <wp:extent cx="1854200" cy="927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D66" w:rsidP="002E44D7" w:rsidRDefault="00D16D66" w14:paraId="31E0CDF3" w14:textId="77777777">
      <w:r>
        <w:separator/>
      </w:r>
    </w:p>
  </w:footnote>
  <w:footnote w:type="continuationSeparator" w:id="0">
    <w:p w:rsidR="00D16D66" w:rsidP="002E44D7" w:rsidRDefault="00D16D66" w14:paraId="607E72D8" w14:textId="77777777">
      <w:r>
        <w:continuationSeparator/>
      </w:r>
    </w:p>
  </w:footnote>
  <w:footnote w:type="continuationNotice" w:id="1">
    <w:p w:rsidR="00D16D66" w:rsidRDefault="00D16D66" w14:paraId="5E97A7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07CB" w:rsidP="00F352B6" w:rsidRDefault="00F352B6" w14:paraId="160573C4" w14:textId="654BDCC4">
    <w:pPr>
      <w:pStyle w:val="Header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noProof/>
        <w:color w:val="808080"/>
        <w:sz w:val="36"/>
        <w:szCs w:val="36"/>
        <w:lang w:val="en-GB"/>
      </w:rPr>
      <w:drawing>
        <wp:inline distT="0" distB="0" distL="0" distR="0" wp14:anchorId="1171E25B" wp14:editId="28F64909">
          <wp:extent cx="2571750" cy="1364589"/>
          <wp:effectExtent l="0" t="0" r="0" b="0"/>
          <wp:docPr id="1" name="Picture 1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43" cy="13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B274B" w:rsidR="009D07CB" w:rsidRDefault="009D07CB" w14:paraId="6A36ED28" w14:textId="48F7CBA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5DF"/>
    <w:multiLevelType w:val="hybridMultilevel"/>
    <w:tmpl w:val="A6FCC484"/>
    <w:lvl w:ilvl="0" w:tplc="7902DC78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1146729"/>
    <w:multiLevelType w:val="hybridMultilevel"/>
    <w:tmpl w:val="09D45F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36A4A1B"/>
    <w:multiLevelType w:val="hybridMultilevel"/>
    <w:tmpl w:val="E31EA66C"/>
    <w:lvl w:ilvl="0" w:tplc="84B824AA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A857708"/>
    <w:multiLevelType w:val="hybridMultilevel"/>
    <w:tmpl w:val="9CCEF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CC7945"/>
    <w:multiLevelType w:val="hybridMultilevel"/>
    <w:tmpl w:val="394A1D1A"/>
    <w:lvl w:ilvl="0" w:tplc="F51A7C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2964072">
    <w:abstractNumId w:val="3"/>
  </w:num>
  <w:num w:numId="2" w16cid:durableId="675156676">
    <w:abstractNumId w:val="4"/>
  </w:num>
  <w:num w:numId="3" w16cid:durableId="1873374402">
    <w:abstractNumId w:val="0"/>
  </w:num>
  <w:num w:numId="4" w16cid:durableId="1614435393">
    <w:abstractNumId w:val="2"/>
  </w:num>
  <w:num w:numId="5" w16cid:durableId="19240296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D7"/>
    <w:rsid w:val="00016CF2"/>
    <w:rsid w:val="000D1177"/>
    <w:rsid w:val="00106BC0"/>
    <w:rsid w:val="0014340B"/>
    <w:rsid w:val="00154F58"/>
    <w:rsid w:val="00157C33"/>
    <w:rsid w:val="001A5A50"/>
    <w:rsid w:val="001C68EB"/>
    <w:rsid w:val="001F3279"/>
    <w:rsid w:val="00264AE1"/>
    <w:rsid w:val="002A702A"/>
    <w:rsid w:val="002E44D7"/>
    <w:rsid w:val="002F6487"/>
    <w:rsid w:val="0030099F"/>
    <w:rsid w:val="003979D2"/>
    <w:rsid w:val="003B09AD"/>
    <w:rsid w:val="003D1793"/>
    <w:rsid w:val="003E4791"/>
    <w:rsid w:val="003F78F6"/>
    <w:rsid w:val="00420F10"/>
    <w:rsid w:val="00435AD7"/>
    <w:rsid w:val="00440BA1"/>
    <w:rsid w:val="004427B7"/>
    <w:rsid w:val="00450D97"/>
    <w:rsid w:val="0049156C"/>
    <w:rsid w:val="004C0656"/>
    <w:rsid w:val="004F0E2D"/>
    <w:rsid w:val="0050493C"/>
    <w:rsid w:val="00527931"/>
    <w:rsid w:val="00531043"/>
    <w:rsid w:val="00561499"/>
    <w:rsid w:val="005C19BE"/>
    <w:rsid w:val="00643C0C"/>
    <w:rsid w:val="0065102E"/>
    <w:rsid w:val="00651054"/>
    <w:rsid w:val="006543D1"/>
    <w:rsid w:val="00666612"/>
    <w:rsid w:val="00677878"/>
    <w:rsid w:val="0068551F"/>
    <w:rsid w:val="006905BF"/>
    <w:rsid w:val="00692C2B"/>
    <w:rsid w:val="0069666D"/>
    <w:rsid w:val="006A306A"/>
    <w:rsid w:val="0071564D"/>
    <w:rsid w:val="00753C3B"/>
    <w:rsid w:val="00783695"/>
    <w:rsid w:val="007A4095"/>
    <w:rsid w:val="007C1D3F"/>
    <w:rsid w:val="007C6D2D"/>
    <w:rsid w:val="007C72F1"/>
    <w:rsid w:val="007E6E33"/>
    <w:rsid w:val="00826698"/>
    <w:rsid w:val="00861BFC"/>
    <w:rsid w:val="0089166E"/>
    <w:rsid w:val="008A1B4B"/>
    <w:rsid w:val="008A5476"/>
    <w:rsid w:val="008B36A2"/>
    <w:rsid w:val="00921B77"/>
    <w:rsid w:val="009224C1"/>
    <w:rsid w:val="009236CF"/>
    <w:rsid w:val="00925286"/>
    <w:rsid w:val="00925FE6"/>
    <w:rsid w:val="00935672"/>
    <w:rsid w:val="00936EB6"/>
    <w:rsid w:val="0095083D"/>
    <w:rsid w:val="0095313E"/>
    <w:rsid w:val="00965063"/>
    <w:rsid w:val="009914CB"/>
    <w:rsid w:val="009D07CB"/>
    <w:rsid w:val="009D2691"/>
    <w:rsid w:val="009D779A"/>
    <w:rsid w:val="00A52CF5"/>
    <w:rsid w:val="00A759E4"/>
    <w:rsid w:val="00A877B6"/>
    <w:rsid w:val="00AD6F4B"/>
    <w:rsid w:val="00AE4EEA"/>
    <w:rsid w:val="00B03743"/>
    <w:rsid w:val="00B1270C"/>
    <w:rsid w:val="00B134A1"/>
    <w:rsid w:val="00B44B55"/>
    <w:rsid w:val="00B51474"/>
    <w:rsid w:val="00B56401"/>
    <w:rsid w:val="00B61EE6"/>
    <w:rsid w:val="00B63961"/>
    <w:rsid w:val="00B76056"/>
    <w:rsid w:val="00BC3C72"/>
    <w:rsid w:val="00BC6A2B"/>
    <w:rsid w:val="00BE578C"/>
    <w:rsid w:val="00C11F09"/>
    <w:rsid w:val="00C649ED"/>
    <w:rsid w:val="00CB1658"/>
    <w:rsid w:val="00CD1D19"/>
    <w:rsid w:val="00CE0B80"/>
    <w:rsid w:val="00D02EBE"/>
    <w:rsid w:val="00D14C94"/>
    <w:rsid w:val="00D16D66"/>
    <w:rsid w:val="00D241B9"/>
    <w:rsid w:val="00D25FBE"/>
    <w:rsid w:val="00D416F1"/>
    <w:rsid w:val="00D4352B"/>
    <w:rsid w:val="00D54AC9"/>
    <w:rsid w:val="00D823A7"/>
    <w:rsid w:val="00D870A0"/>
    <w:rsid w:val="00E0403A"/>
    <w:rsid w:val="00E0497D"/>
    <w:rsid w:val="00E62345"/>
    <w:rsid w:val="00EC0434"/>
    <w:rsid w:val="00EC4DD4"/>
    <w:rsid w:val="00EC578C"/>
    <w:rsid w:val="00ED02C2"/>
    <w:rsid w:val="00ED3749"/>
    <w:rsid w:val="00F32E45"/>
    <w:rsid w:val="00F352B6"/>
    <w:rsid w:val="6359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0CFCF"/>
  <w15:chartTrackingRefBased/>
  <w15:docId w15:val="{40B188CC-199E-456C-81E5-AB69008EEC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44D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4D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2E44D7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2E44D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rsid w:val="002E44D7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9666D"/>
    <w:pPr>
      <w:ind w:left="720"/>
      <w:contextualSpacing/>
    </w:pPr>
  </w:style>
  <w:style w:type="paragraph" w:styleId="BodyText">
    <w:name w:val="Body Text"/>
    <w:basedOn w:val="Normal"/>
    <w:link w:val="BodyTextChar"/>
    <w:rsid w:val="00AD6F4B"/>
    <w:pPr>
      <w:jc w:val="both"/>
    </w:pPr>
    <w:rPr>
      <w:rFonts w:ascii="Helvetica" w:hAnsi="Helvetica"/>
      <w:sz w:val="22"/>
      <w:szCs w:val="20"/>
    </w:rPr>
  </w:style>
  <w:style w:type="character" w:styleId="BodyTextChar" w:customStyle="1">
    <w:name w:val="Body Text Char"/>
    <w:basedOn w:val="DefaultParagraphFont"/>
    <w:link w:val="BodyText"/>
    <w:rsid w:val="00AD6F4B"/>
    <w:rPr>
      <w:rFonts w:ascii="Helvetica" w:hAnsi="Helvetica" w:eastAsia="Times New Roman" w:cs="Times New Roman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8916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34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62345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3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2345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4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2345"/>
    <w:rPr>
      <w:rFonts w:ascii="Segoe UI" w:hAnsi="Segoe UI" w:eastAsia="Times New Roman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08720-040a-4942-925f-a2eb74a2e397" xsi:nil="true"/>
    <lcf76f155ced4ddcb4097134ff3c332f xmlns="8fe94386-d04d-4b41-8e34-2f4fee1472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69232B37E7048956B862B3FE48D00" ma:contentTypeVersion="14" ma:contentTypeDescription="Create a new document." ma:contentTypeScope="" ma:versionID="4230becae3c0aa5723c89f3fb8955776">
  <xsd:schema xmlns:xsd="http://www.w3.org/2001/XMLSchema" xmlns:xs="http://www.w3.org/2001/XMLSchema" xmlns:p="http://schemas.microsoft.com/office/2006/metadata/properties" xmlns:ns2="8fe94386-d04d-4b41-8e34-2f4fee1472e3" xmlns:ns3="bea08720-040a-4942-925f-a2eb74a2e397" targetNamespace="http://schemas.microsoft.com/office/2006/metadata/properties" ma:root="true" ma:fieldsID="b14b988d226825a5d14959c196906e92" ns2:_="" ns3:_="">
    <xsd:import namespace="8fe94386-d04d-4b41-8e34-2f4fee1472e3"/>
    <xsd:import namespace="bea08720-040a-4942-925f-a2eb74a2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94386-d04d-4b41-8e34-2f4fee147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8720-040a-4942-925f-a2eb74a2e3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8afc1b-86e0-4890-b06f-5cf8d4c84722}" ma:internalName="TaxCatchAll" ma:showField="CatchAllData" ma:web="bea08720-040a-4942-925f-a2eb74a2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EA0-642F-413D-8BA0-0ED0E993E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F53BA-AE19-4C19-81AE-482CE02A0DF9}"/>
</file>

<file path=customXml/itemProps3.xml><?xml version="1.0" encoding="utf-8"?>
<ds:datastoreItem xmlns:ds="http://schemas.openxmlformats.org/officeDocument/2006/customXml" ds:itemID="{0070FA48-98AC-411A-99D7-8D73D0D6B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02C9D-B5B7-4539-A483-FB9C85082A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INT-GOBAIN 1.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eix, Anaïs</dc:creator>
  <cp:keywords/>
  <dc:description/>
  <cp:lastModifiedBy>Brisca, Adina</cp:lastModifiedBy>
  <cp:revision>17</cp:revision>
  <dcterms:created xsi:type="dcterms:W3CDTF">2022-05-04T12:48:00Z</dcterms:created>
  <dcterms:modified xsi:type="dcterms:W3CDTF">2024-05-21T12:5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1-19T10:21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769574b-3c5b-442c-9262-4d82da6c76fb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93C69232B37E7048956B862B3FE48D00</vt:lpwstr>
  </property>
  <property fmtid="{D5CDD505-2E9C-101B-9397-08002B2CF9AE}" pid="10" name="Order">
    <vt:r8>3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